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050" w:rsidRPr="004A198B" w:rsidRDefault="00051678" w:rsidP="00051678">
      <w:pPr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DBA5D8" wp14:editId="44762E41">
            <wp:simplePos x="0" y="0"/>
            <wp:positionH relativeFrom="column">
              <wp:posOffset>-531759</wp:posOffset>
            </wp:positionH>
            <wp:positionV relativeFrom="paragraph">
              <wp:posOffset>-540385</wp:posOffset>
            </wp:positionV>
            <wp:extent cx="7541260" cy="1619250"/>
            <wp:effectExtent l="0" t="0" r="0" b="0"/>
            <wp:wrapSquare wrapText="bothSides"/>
            <wp:docPr id="13" name="Рисунок 2" descr="D:\Мои Документы\НОО\CatDesign-2018\логотип\итоговый\Колонтитул_шапка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НОО\CatDesign-2018\логотип\итоговый\Колонтитул_шапка_fin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678" w:rsidRPr="00051678" w:rsidRDefault="00051678" w:rsidP="004A198B">
      <w:pPr>
        <w:rPr>
          <w:rStyle w:val="ae"/>
          <w:rFonts w:ascii="Arial" w:hAnsi="Arial" w:cs="Arial"/>
          <w:shd w:val="clear" w:color="auto" w:fill="FFFFFF"/>
          <w:lang w:val="en-US"/>
        </w:rPr>
      </w:pPr>
      <w:r w:rsidRPr="00051678">
        <w:rPr>
          <w:rStyle w:val="ae"/>
          <w:rFonts w:ascii="Arial" w:hAnsi="Arial" w:cs="Arial"/>
          <w:shd w:val="clear" w:color="auto" w:fill="FFFFFF"/>
          <w:lang w:val="en-US"/>
        </w:rPr>
        <w:t>Dear colleagues!</w:t>
      </w:r>
    </w:p>
    <w:p w:rsidR="004A198B" w:rsidRPr="00051678" w:rsidRDefault="004A198B" w:rsidP="004A198B">
      <w:pPr>
        <w:rPr>
          <w:rFonts w:ascii="Arial" w:hAnsi="Arial" w:cs="Arial"/>
          <w:b/>
          <w:lang w:val="en-US"/>
        </w:rPr>
      </w:pPr>
      <w:r w:rsidRPr="00051678">
        <w:rPr>
          <w:rFonts w:ascii="Arial" w:hAnsi="Arial" w:cs="Arial"/>
          <w:b/>
          <w:lang w:val="en-US"/>
        </w:rPr>
        <w:t xml:space="preserve">To receive an invoice for the registration fee payment, please fill the form below and send it to Marina </w:t>
      </w:r>
      <w:proofErr w:type="spellStart"/>
      <w:r w:rsidRPr="00051678">
        <w:rPr>
          <w:rFonts w:ascii="Arial" w:hAnsi="Arial" w:cs="Arial"/>
          <w:b/>
          <w:lang w:val="en-US"/>
        </w:rPr>
        <w:t>Suvorova</w:t>
      </w:r>
      <w:proofErr w:type="spellEnd"/>
      <w:r w:rsidRPr="00051678">
        <w:rPr>
          <w:rFonts w:ascii="Arial" w:hAnsi="Arial" w:cs="Arial"/>
          <w:b/>
          <w:lang w:val="en-US"/>
        </w:rPr>
        <w:t xml:space="preserve"> (</w:t>
      </w:r>
      <w:proofErr w:type="spellStart"/>
      <w:r w:rsidRPr="00051678">
        <w:rPr>
          <w:rFonts w:ascii="Arial" w:hAnsi="Arial" w:cs="Arial"/>
          <w:b/>
          <w:lang w:val="en-US"/>
        </w:rPr>
        <w:fldChar w:fldCharType="begin"/>
      </w:r>
      <w:r w:rsidRPr="00051678">
        <w:rPr>
          <w:rFonts w:ascii="Arial" w:hAnsi="Arial" w:cs="Arial"/>
          <w:b/>
          <w:lang w:val="en-US"/>
        </w:rPr>
        <w:instrText xml:space="preserve"> HYPERLINK "mailto:suvorova@catalysis.ru" </w:instrText>
      </w:r>
      <w:r w:rsidRPr="00051678">
        <w:rPr>
          <w:rFonts w:ascii="Arial" w:hAnsi="Arial" w:cs="Arial"/>
          <w:b/>
          <w:lang w:val="en-US"/>
        </w:rPr>
        <w:fldChar w:fldCharType="separate"/>
      </w:r>
      <w:r w:rsidRPr="00051678">
        <w:rPr>
          <w:rStyle w:val="a3"/>
          <w:rFonts w:ascii="Arial" w:hAnsi="Arial" w:cs="Arial"/>
          <w:b/>
          <w:lang w:val="en-US"/>
        </w:rPr>
        <w:t>suvorova@catalysis.ru</w:t>
      </w:r>
      <w:proofErr w:type="spellEnd"/>
      <w:r w:rsidRPr="00051678">
        <w:rPr>
          <w:rFonts w:ascii="Arial" w:hAnsi="Arial" w:cs="Arial"/>
          <w:b/>
          <w:lang w:val="en-US"/>
        </w:rPr>
        <w:fldChar w:fldCharType="end"/>
      </w:r>
      <w:r w:rsidRPr="00051678">
        <w:rPr>
          <w:rFonts w:ascii="Arial" w:hAnsi="Arial" w:cs="Arial"/>
          <w:b/>
          <w:lang w:val="en-US"/>
        </w:rPr>
        <w:t>).</w:t>
      </w:r>
    </w:p>
    <w:p w:rsidR="004A198B" w:rsidRPr="00051678" w:rsidRDefault="004A198B" w:rsidP="004A198B">
      <w:pPr>
        <w:rPr>
          <w:rFonts w:ascii="Arial" w:hAnsi="Arial" w:cs="Arial"/>
          <w:b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7051"/>
      </w:tblGrid>
      <w:tr w:rsidR="004A198B" w:rsidRPr="00051678" w:rsidTr="004A198B">
        <w:tc>
          <w:tcPr>
            <w:tcW w:w="3369" w:type="dxa"/>
          </w:tcPr>
          <w:p w:rsidR="004A198B" w:rsidRPr="00051678" w:rsidRDefault="004A198B" w:rsidP="004A198B">
            <w:pPr>
              <w:rPr>
                <w:rFonts w:ascii="Arial" w:hAnsi="Arial" w:cs="Arial"/>
                <w:b/>
                <w:lang w:val="en-US"/>
              </w:rPr>
            </w:pPr>
            <w:r w:rsidRPr="00051678">
              <w:rPr>
                <w:rFonts w:ascii="Arial" w:hAnsi="Arial" w:cs="Arial"/>
                <w:b/>
                <w:lang w:val="en-US"/>
              </w:rPr>
              <w:t>Participant name:</w:t>
            </w:r>
          </w:p>
        </w:tc>
        <w:tc>
          <w:tcPr>
            <w:tcW w:w="7051" w:type="dxa"/>
          </w:tcPr>
          <w:p w:rsidR="004A198B" w:rsidRPr="00051678" w:rsidRDefault="004A198B" w:rsidP="004A198B">
            <w:pPr>
              <w:rPr>
                <w:rFonts w:ascii="Arial" w:hAnsi="Arial" w:cs="Arial"/>
                <w:lang w:val="en-US"/>
              </w:rPr>
            </w:pPr>
          </w:p>
        </w:tc>
      </w:tr>
      <w:tr w:rsidR="004A198B" w:rsidRPr="00051678" w:rsidTr="004A198B">
        <w:tc>
          <w:tcPr>
            <w:tcW w:w="3369" w:type="dxa"/>
          </w:tcPr>
          <w:p w:rsidR="004A198B" w:rsidRPr="00051678" w:rsidRDefault="004A198B" w:rsidP="004A198B">
            <w:pPr>
              <w:rPr>
                <w:rFonts w:ascii="Arial" w:hAnsi="Arial" w:cs="Arial"/>
                <w:b/>
                <w:lang w:val="en-US"/>
              </w:rPr>
            </w:pPr>
            <w:r w:rsidRPr="00051678">
              <w:rPr>
                <w:rFonts w:ascii="Arial" w:hAnsi="Arial" w:cs="Arial"/>
                <w:b/>
                <w:lang w:val="en-US"/>
              </w:rPr>
              <w:t>Company name:</w:t>
            </w:r>
          </w:p>
        </w:tc>
        <w:tc>
          <w:tcPr>
            <w:tcW w:w="7051" w:type="dxa"/>
          </w:tcPr>
          <w:p w:rsidR="004A198B" w:rsidRPr="00051678" w:rsidRDefault="004A198B" w:rsidP="004A198B">
            <w:pPr>
              <w:rPr>
                <w:rFonts w:ascii="Arial" w:hAnsi="Arial" w:cs="Arial"/>
                <w:lang w:val="en-US"/>
              </w:rPr>
            </w:pPr>
          </w:p>
        </w:tc>
      </w:tr>
      <w:tr w:rsidR="004A198B" w:rsidRPr="00051678" w:rsidTr="004A198B">
        <w:tc>
          <w:tcPr>
            <w:tcW w:w="3369" w:type="dxa"/>
          </w:tcPr>
          <w:p w:rsidR="004A198B" w:rsidRPr="00051678" w:rsidRDefault="00896E51" w:rsidP="004A198B">
            <w:pPr>
              <w:rPr>
                <w:rFonts w:ascii="Arial" w:hAnsi="Arial" w:cs="Arial"/>
                <w:b/>
                <w:lang w:val="en-US"/>
              </w:rPr>
            </w:pPr>
            <w:r w:rsidRPr="00051678">
              <w:rPr>
                <w:rFonts w:ascii="Arial" w:hAnsi="Arial" w:cs="Arial"/>
                <w:b/>
                <w:lang w:val="en-US"/>
              </w:rPr>
              <w:t xml:space="preserve">Company </w:t>
            </w:r>
            <w:r>
              <w:rPr>
                <w:rFonts w:ascii="Arial" w:hAnsi="Arial" w:cs="Arial"/>
                <w:b/>
                <w:lang w:val="en-US"/>
              </w:rPr>
              <w:t>a</w:t>
            </w:r>
            <w:r w:rsidR="004A198B" w:rsidRPr="00051678">
              <w:rPr>
                <w:rFonts w:ascii="Arial" w:hAnsi="Arial" w:cs="Arial"/>
                <w:b/>
                <w:lang w:val="en-US"/>
              </w:rPr>
              <w:t>ddress:</w:t>
            </w:r>
          </w:p>
        </w:tc>
        <w:tc>
          <w:tcPr>
            <w:tcW w:w="7051" w:type="dxa"/>
          </w:tcPr>
          <w:p w:rsidR="004A198B" w:rsidRPr="00051678" w:rsidRDefault="004A198B" w:rsidP="004A198B">
            <w:pPr>
              <w:rPr>
                <w:rFonts w:ascii="Arial" w:hAnsi="Arial" w:cs="Arial"/>
                <w:lang w:val="en-US"/>
              </w:rPr>
            </w:pPr>
          </w:p>
        </w:tc>
      </w:tr>
      <w:tr w:rsidR="004A198B" w:rsidRPr="00051678" w:rsidTr="004A198B">
        <w:tc>
          <w:tcPr>
            <w:tcW w:w="3369" w:type="dxa"/>
          </w:tcPr>
          <w:p w:rsidR="004A198B" w:rsidRPr="00051678" w:rsidRDefault="00896E51" w:rsidP="00896E51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de-DE"/>
              </w:rPr>
              <w:t>E</w:t>
            </w:r>
            <w:r w:rsidR="004A198B" w:rsidRPr="00051678">
              <w:rPr>
                <w:rFonts w:ascii="Arial" w:hAnsi="Arial" w:cs="Arial"/>
                <w:b/>
                <w:lang w:val="de-DE"/>
              </w:rPr>
              <w:t>-</w:t>
            </w:r>
            <w:r>
              <w:rPr>
                <w:rFonts w:ascii="Arial" w:hAnsi="Arial" w:cs="Arial"/>
                <w:b/>
                <w:lang w:val="de-DE"/>
              </w:rPr>
              <w:t>m</w:t>
            </w:r>
            <w:r w:rsidR="004A198B" w:rsidRPr="00051678">
              <w:rPr>
                <w:rFonts w:ascii="Arial" w:hAnsi="Arial" w:cs="Arial"/>
                <w:b/>
                <w:lang w:val="de-DE"/>
              </w:rPr>
              <w:t>ail</w:t>
            </w:r>
            <w:proofErr w:type="spellEnd"/>
            <w:r w:rsidR="004A198B" w:rsidRPr="00051678">
              <w:rPr>
                <w:rFonts w:ascii="Arial" w:hAnsi="Arial" w:cs="Arial"/>
                <w:b/>
                <w:lang w:val="de-DE"/>
              </w:rPr>
              <w:t>:</w:t>
            </w:r>
          </w:p>
        </w:tc>
        <w:tc>
          <w:tcPr>
            <w:tcW w:w="7051" w:type="dxa"/>
          </w:tcPr>
          <w:p w:rsidR="004A198B" w:rsidRPr="00051678" w:rsidRDefault="004A198B" w:rsidP="004A198B">
            <w:pPr>
              <w:rPr>
                <w:rFonts w:ascii="Arial" w:hAnsi="Arial" w:cs="Arial"/>
                <w:lang w:val="en-US"/>
              </w:rPr>
            </w:pPr>
          </w:p>
        </w:tc>
      </w:tr>
      <w:tr w:rsidR="004A198B" w:rsidRPr="00051678" w:rsidTr="004A198B">
        <w:tc>
          <w:tcPr>
            <w:tcW w:w="3369" w:type="dxa"/>
          </w:tcPr>
          <w:p w:rsidR="004A198B" w:rsidRPr="00051678" w:rsidRDefault="004A198B" w:rsidP="004A198B">
            <w:pPr>
              <w:rPr>
                <w:rFonts w:ascii="Arial" w:hAnsi="Arial" w:cs="Arial"/>
                <w:b/>
                <w:lang w:val="en-US"/>
              </w:rPr>
            </w:pPr>
            <w:r w:rsidRPr="00051678">
              <w:rPr>
                <w:rFonts w:ascii="Arial" w:hAnsi="Arial" w:cs="Arial"/>
                <w:lang w:val="en-US"/>
              </w:rPr>
              <w:t>Tel./Fax (not necessary)</w:t>
            </w:r>
            <w:bookmarkStart w:id="0" w:name="_GoBack"/>
            <w:bookmarkEnd w:id="0"/>
          </w:p>
        </w:tc>
        <w:tc>
          <w:tcPr>
            <w:tcW w:w="7051" w:type="dxa"/>
          </w:tcPr>
          <w:p w:rsidR="004A198B" w:rsidRPr="00051678" w:rsidRDefault="004A198B" w:rsidP="004A198B">
            <w:pPr>
              <w:rPr>
                <w:rFonts w:ascii="Arial" w:hAnsi="Arial" w:cs="Arial"/>
                <w:lang w:val="en-US"/>
              </w:rPr>
            </w:pPr>
          </w:p>
        </w:tc>
      </w:tr>
      <w:tr w:rsidR="004A198B" w:rsidRPr="00051678" w:rsidTr="004A198B">
        <w:tc>
          <w:tcPr>
            <w:tcW w:w="3369" w:type="dxa"/>
          </w:tcPr>
          <w:p w:rsidR="004A198B" w:rsidRPr="00051678" w:rsidRDefault="004A198B" w:rsidP="004A198B">
            <w:pPr>
              <w:rPr>
                <w:rFonts w:ascii="Arial" w:hAnsi="Arial" w:cs="Arial"/>
                <w:b/>
                <w:lang w:val="en-US"/>
              </w:rPr>
            </w:pPr>
            <w:r w:rsidRPr="00051678">
              <w:rPr>
                <w:rFonts w:ascii="Arial" w:hAnsi="Arial" w:cs="Arial"/>
                <w:b/>
                <w:lang w:val="en-US"/>
              </w:rPr>
              <w:t>Amount of registration fee</w:t>
            </w:r>
          </w:p>
        </w:tc>
        <w:tc>
          <w:tcPr>
            <w:tcW w:w="7051" w:type="dxa"/>
          </w:tcPr>
          <w:p w:rsidR="004A198B" w:rsidRPr="00051678" w:rsidRDefault="004A198B" w:rsidP="004A198B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4A198B" w:rsidRPr="00051678" w:rsidRDefault="004A198B" w:rsidP="004A198B">
      <w:pPr>
        <w:rPr>
          <w:rFonts w:ascii="Arial" w:hAnsi="Arial" w:cs="Arial"/>
          <w:b/>
          <w:lang w:val="en-US"/>
        </w:rPr>
      </w:pPr>
    </w:p>
    <w:sectPr w:rsidR="004A198B" w:rsidRPr="00051678" w:rsidSect="00E11160">
      <w:headerReference w:type="default" r:id="rId9"/>
      <w:headerReference w:type="first" r:id="rId10"/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525" w:rsidRDefault="00FE0525" w:rsidP="00637E7A">
      <w:pPr>
        <w:spacing w:after="0" w:line="240" w:lineRule="auto"/>
      </w:pPr>
      <w:r>
        <w:separator/>
      </w:r>
    </w:p>
  </w:endnote>
  <w:endnote w:type="continuationSeparator" w:id="0">
    <w:p w:rsidR="00FE0525" w:rsidRDefault="00FE0525" w:rsidP="0063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525" w:rsidRDefault="00FE0525" w:rsidP="00637E7A">
      <w:pPr>
        <w:spacing w:after="0" w:line="240" w:lineRule="auto"/>
      </w:pPr>
      <w:r>
        <w:separator/>
      </w:r>
    </w:p>
  </w:footnote>
  <w:footnote w:type="continuationSeparator" w:id="0">
    <w:p w:rsidR="00FE0525" w:rsidRDefault="00FE0525" w:rsidP="0063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E7A" w:rsidRDefault="00637E7A" w:rsidP="00DA6759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5B" w:rsidRDefault="00F36E5B" w:rsidP="00F36E5B">
    <w:pPr>
      <w:pStyle w:val="a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393"/>
    <w:multiLevelType w:val="multilevel"/>
    <w:tmpl w:val="E99EF410"/>
    <w:lvl w:ilvl="0">
      <w:start w:val="1"/>
      <w:numFmt w:val="bullet"/>
      <w:lvlText w:val="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4362D"/>
    <w:multiLevelType w:val="hybridMultilevel"/>
    <w:tmpl w:val="44747888"/>
    <w:lvl w:ilvl="0" w:tplc="EE4C8E54">
      <w:start w:val="1"/>
      <w:numFmt w:val="bullet"/>
      <w:lvlText w:val=""/>
      <w:lvlJc w:val="left"/>
      <w:pPr>
        <w:ind w:left="644" w:hanging="360"/>
      </w:pPr>
      <w:rPr>
        <w:rFonts w:ascii="Wingdings" w:hAnsi="Wingdings" w:hint="default"/>
        <w:color w:val="C0504D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DC2292"/>
    <w:multiLevelType w:val="hybridMultilevel"/>
    <w:tmpl w:val="8F9E4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9D3"/>
    <w:multiLevelType w:val="hybridMultilevel"/>
    <w:tmpl w:val="2C24DA42"/>
    <w:lvl w:ilvl="0" w:tplc="3B081BC4">
      <w:start w:val="1"/>
      <w:numFmt w:val="bullet"/>
      <w:lvlText w:val="–"/>
      <w:lvlJc w:val="left"/>
      <w:pPr>
        <w:ind w:left="947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1944006C"/>
    <w:multiLevelType w:val="hybridMultilevel"/>
    <w:tmpl w:val="B6208670"/>
    <w:lvl w:ilvl="0" w:tplc="3B081BC4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A6F2F6C"/>
    <w:multiLevelType w:val="hybridMultilevel"/>
    <w:tmpl w:val="DF7C5778"/>
    <w:lvl w:ilvl="0" w:tplc="EB466D8E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  <w:color w:val="800000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1653D82"/>
    <w:multiLevelType w:val="hybridMultilevel"/>
    <w:tmpl w:val="A9D0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938E4"/>
    <w:multiLevelType w:val="hybridMultilevel"/>
    <w:tmpl w:val="A00A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419C1"/>
    <w:multiLevelType w:val="hybridMultilevel"/>
    <w:tmpl w:val="60D89B14"/>
    <w:lvl w:ilvl="0" w:tplc="2EF85534">
      <w:start w:val="1"/>
      <w:numFmt w:val="bullet"/>
      <w:lvlText w:val=""/>
      <w:lvlJc w:val="left"/>
      <w:pPr>
        <w:ind w:left="644" w:hanging="360"/>
      </w:pPr>
      <w:rPr>
        <w:rFonts w:ascii="Wingdings" w:hAnsi="Wingdings" w:hint="default"/>
        <w:color w:val="C0504D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02873E9"/>
    <w:multiLevelType w:val="hybridMultilevel"/>
    <w:tmpl w:val="BCBA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B7B1A"/>
    <w:multiLevelType w:val="hybridMultilevel"/>
    <w:tmpl w:val="E2C67CE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C81390"/>
    <w:multiLevelType w:val="hybridMultilevel"/>
    <w:tmpl w:val="0D8C2E9A"/>
    <w:lvl w:ilvl="0" w:tplc="58CAC1D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04B04C9"/>
    <w:multiLevelType w:val="hybridMultilevel"/>
    <w:tmpl w:val="813E8B38"/>
    <w:lvl w:ilvl="0" w:tplc="11B80AD0">
      <w:start w:val="1"/>
      <w:numFmt w:val="bullet"/>
      <w:lvlText w:val=""/>
      <w:lvlJc w:val="left"/>
      <w:pPr>
        <w:ind w:left="644" w:hanging="360"/>
      </w:pPr>
      <w:rPr>
        <w:rFonts w:ascii="Wingdings" w:hAnsi="Wingdings" w:hint="default"/>
        <w:color w:val="C0504D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1E033C8"/>
    <w:multiLevelType w:val="hybridMultilevel"/>
    <w:tmpl w:val="87BCC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A3F0D"/>
    <w:multiLevelType w:val="multilevel"/>
    <w:tmpl w:val="004CD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CC5CD5"/>
    <w:multiLevelType w:val="multilevel"/>
    <w:tmpl w:val="E99EF410"/>
    <w:lvl w:ilvl="0">
      <w:start w:val="1"/>
      <w:numFmt w:val="bullet"/>
      <w:lvlText w:val="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9B0B1A"/>
    <w:multiLevelType w:val="hybridMultilevel"/>
    <w:tmpl w:val="16A04F9A"/>
    <w:lvl w:ilvl="0" w:tplc="06565180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  <w:color w:val="C0504D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7"/>
  </w:num>
  <w:num w:numId="5">
    <w:abstractNumId w:val="13"/>
  </w:num>
  <w:num w:numId="6">
    <w:abstractNumId w:val="14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12"/>
  </w:num>
  <w:num w:numId="12">
    <w:abstractNumId w:val="5"/>
  </w:num>
  <w:num w:numId="13">
    <w:abstractNumId w:val="16"/>
  </w:num>
  <w:num w:numId="14">
    <w:abstractNumId w:val="4"/>
  </w:num>
  <w:num w:numId="15">
    <w:abstractNumId w:val="3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>
      <o:colormru v:ext="edit" colors="#e7cf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A3F"/>
    <w:rsid w:val="00002E56"/>
    <w:rsid w:val="00003642"/>
    <w:rsid w:val="00004D23"/>
    <w:rsid w:val="00007DA5"/>
    <w:rsid w:val="0002090C"/>
    <w:rsid w:val="00033421"/>
    <w:rsid w:val="00036F91"/>
    <w:rsid w:val="0003758A"/>
    <w:rsid w:val="00041767"/>
    <w:rsid w:val="0004446F"/>
    <w:rsid w:val="00051678"/>
    <w:rsid w:val="000643DB"/>
    <w:rsid w:val="00072A00"/>
    <w:rsid w:val="00073EBF"/>
    <w:rsid w:val="000937AE"/>
    <w:rsid w:val="00096067"/>
    <w:rsid w:val="00096363"/>
    <w:rsid w:val="000A05EF"/>
    <w:rsid w:val="000A7FEC"/>
    <w:rsid w:val="000B1B56"/>
    <w:rsid w:val="000B4C4D"/>
    <w:rsid w:val="000B6884"/>
    <w:rsid w:val="000B7258"/>
    <w:rsid w:val="000C1BE3"/>
    <w:rsid w:val="000C1C5C"/>
    <w:rsid w:val="000D78C3"/>
    <w:rsid w:val="000E0D3A"/>
    <w:rsid w:val="000F799C"/>
    <w:rsid w:val="00100D33"/>
    <w:rsid w:val="001074FF"/>
    <w:rsid w:val="00123EFC"/>
    <w:rsid w:val="0012658E"/>
    <w:rsid w:val="0013278B"/>
    <w:rsid w:val="0014099B"/>
    <w:rsid w:val="00144F62"/>
    <w:rsid w:val="001615E7"/>
    <w:rsid w:val="00162177"/>
    <w:rsid w:val="00167655"/>
    <w:rsid w:val="00167FB2"/>
    <w:rsid w:val="00172399"/>
    <w:rsid w:val="001731EF"/>
    <w:rsid w:val="001861BF"/>
    <w:rsid w:val="00186D8B"/>
    <w:rsid w:val="001874CD"/>
    <w:rsid w:val="001A5C11"/>
    <w:rsid w:val="001A6579"/>
    <w:rsid w:val="001A7A21"/>
    <w:rsid w:val="001B4A7B"/>
    <w:rsid w:val="001C7096"/>
    <w:rsid w:val="001C7772"/>
    <w:rsid w:val="001D412C"/>
    <w:rsid w:val="001E4637"/>
    <w:rsid w:val="001E503B"/>
    <w:rsid w:val="001F5CB9"/>
    <w:rsid w:val="001F738D"/>
    <w:rsid w:val="00204F1B"/>
    <w:rsid w:val="002153D6"/>
    <w:rsid w:val="0024002E"/>
    <w:rsid w:val="00251D73"/>
    <w:rsid w:val="00256EC3"/>
    <w:rsid w:val="002574CA"/>
    <w:rsid w:val="0026021C"/>
    <w:rsid w:val="00261861"/>
    <w:rsid w:val="002718BD"/>
    <w:rsid w:val="00272DA7"/>
    <w:rsid w:val="0027539C"/>
    <w:rsid w:val="00277124"/>
    <w:rsid w:val="00277B12"/>
    <w:rsid w:val="0028369D"/>
    <w:rsid w:val="00285FC0"/>
    <w:rsid w:val="002935ED"/>
    <w:rsid w:val="002B4EB0"/>
    <w:rsid w:val="002C102E"/>
    <w:rsid w:val="002D2F86"/>
    <w:rsid w:val="002D4AAA"/>
    <w:rsid w:val="002D5B89"/>
    <w:rsid w:val="002E2126"/>
    <w:rsid w:val="002F298D"/>
    <w:rsid w:val="002F3180"/>
    <w:rsid w:val="003003F0"/>
    <w:rsid w:val="00303F23"/>
    <w:rsid w:val="0030616F"/>
    <w:rsid w:val="00314F85"/>
    <w:rsid w:val="003212DD"/>
    <w:rsid w:val="00324522"/>
    <w:rsid w:val="00324E02"/>
    <w:rsid w:val="00330146"/>
    <w:rsid w:val="003318D3"/>
    <w:rsid w:val="003357D6"/>
    <w:rsid w:val="00351DF0"/>
    <w:rsid w:val="0036112E"/>
    <w:rsid w:val="00362989"/>
    <w:rsid w:val="00365ED9"/>
    <w:rsid w:val="0038239F"/>
    <w:rsid w:val="003945D1"/>
    <w:rsid w:val="003A2CDB"/>
    <w:rsid w:val="003A605E"/>
    <w:rsid w:val="003B2B9A"/>
    <w:rsid w:val="003B6222"/>
    <w:rsid w:val="003C1DE1"/>
    <w:rsid w:val="003D6FEE"/>
    <w:rsid w:val="003E03DD"/>
    <w:rsid w:val="003E63B5"/>
    <w:rsid w:val="003E6422"/>
    <w:rsid w:val="003F23D8"/>
    <w:rsid w:val="003F35E1"/>
    <w:rsid w:val="003F4258"/>
    <w:rsid w:val="003F5896"/>
    <w:rsid w:val="00413C53"/>
    <w:rsid w:val="00415224"/>
    <w:rsid w:val="00422F2A"/>
    <w:rsid w:val="0043176E"/>
    <w:rsid w:val="00445E94"/>
    <w:rsid w:val="00454219"/>
    <w:rsid w:val="00461424"/>
    <w:rsid w:val="00470A78"/>
    <w:rsid w:val="004855C2"/>
    <w:rsid w:val="00490124"/>
    <w:rsid w:val="004A0187"/>
    <w:rsid w:val="004A02DD"/>
    <w:rsid w:val="004A0FB5"/>
    <w:rsid w:val="004A1114"/>
    <w:rsid w:val="004A198B"/>
    <w:rsid w:val="004A6F8F"/>
    <w:rsid w:val="004A7225"/>
    <w:rsid w:val="004B3EA5"/>
    <w:rsid w:val="004C23A5"/>
    <w:rsid w:val="004D5AF7"/>
    <w:rsid w:val="004D61C6"/>
    <w:rsid w:val="004E0B1C"/>
    <w:rsid w:val="004E2E6E"/>
    <w:rsid w:val="004E3A1F"/>
    <w:rsid w:val="004E5B11"/>
    <w:rsid w:val="00501652"/>
    <w:rsid w:val="00504B6B"/>
    <w:rsid w:val="0051636B"/>
    <w:rsid w:val="00517D5D"/>
    <w:rsid w:val="00521677"/>
    <w:rsid w:val="005229AB"/>
    <w:rsid w:val="00524CF1"/>
    <w:rsid w:val="00526EC6"/>
    <w:rsid w:val="005302C1"/>
    <w:rsid w:val="00534707"/>
    <w:rsid w:val="0053678F"/>
    <w:rsid w:val="00547823"/>
    <w:rsid w:val="00547B99"/>
    <w:rsid w:val="0056652D"/>
    <w:rsid w:val="00573B9B"/>
    <w:rsid w:val="005770B4"/>
    <w:rsid w:val="00583F4F"/>
    <w:rsid w:val="00586283"/>
    <w:rsid w:val="00586F9F"/>
    <w:rsid w:val="00597089"/>
    <w:rsid w:val="005C1617"/>
    <w:rsid w:val="005C3AD9"/>
    <w:rsid w:val="005C410D"/>
    <w:rsid w:val="005C4388"/>
    <w:rsid w:val="005C6514"/>
    <w:rsid w:val="005C668E"/>
    <w:rsid w:val="005C77B8"/>
    <w:rsid w:val="005D4529"/>
    <w:rsid w:val="005E4EBA"/>
    <w:rsid w:val="005F6F0F"/>
    <w:rsid w:val="005F7C89"/>
    <w:rsid w:val="00604296"/>
    <w:rsid w:val="0061064B"/>
    <w:rsid w:val="006113D2"/>
    <w:rsid w:val="00616C4A"/>
    <w:rsid w:val="00617113"/>
    <w:rsid w:val="00624B4B"/>
    <w:rsid w:val="00625B10"/>
    <w:rsid w:val="00637E7A"/>
    <w:rsid w:val="00640EEC"/>
    <w:rsid w:val="00644506"/>
    <w:rsid w:val="00646D6E"/>
    <w:rsid w:val="00646DB8"/>
    <w:rsid w:val="00655080"/>
    <w:rsid w:val="00657B46"/>
    <w:rsid w:val="00662174"/>
    <w:rsid w:val="0067060C"/>
    <w:rsid w:val="006716E2"/>
    <w:rsid w:val="00675E0D"/>
    <w:rsid w:val="0068744C"/>
    <w:rsid w:val="00690D31"/>
    <w:rsid w:val="006B59C4"/>
    <w:rsid w:val="006C12FA"/>
    <w:rsid w:val="006C1F6D"/>
    <w:rsid w:val="006C340A"/>
    <w:rsid w:val="006C60AE"/>
    <w:rsid w:val="006E1AB2"/>
    <w:rsid w:val="006E25F7"/>
    <w:rsid w:val="006E39E7"/>
    <w:rsid w:val="006E4B18"/>
    <w:rsid w:val="006F37AD"/>
    <w:rsid w:val="006F3F89"/>
    <w:rsid w:val="00702384"/>
    <w:rsid w:val="0070260C"/>
    <w:rsid w:val="00706982"/>
    <w:rsid w:val="007079EC"/>
    <w:rsid w:val="00714EA9"/>
    <w:rsid w:val="00732277"/>
    <w:rsid w:val="00735694"/>
    <w:rsid w:val="00760092"/>
    <w:rsid w:val="0076398B"/>
    <w:rsid w:val="007667B3"/>
    <w:rsid w:val="00766FA7"/>
    <w:rsid w:val="0076765F"/>
    <w:rsid w:val="00773368"/>
    <w:rsid w:val="00773661"/>
    <w:rsid w:val="00776FCD"/>
    <w:rsid w:val="007844B2"/>
    <w:rsid w:val="00792CBA"/>
    <w:rsid w:val="007A3F96"/>
    <w:rsid w:val="007B410F"/>
    <w:rsid w:val="007B4613"/>
    <w:rsid w:val="007D7B7A"/>
    <w:rsid w:val="007F23FB"/>
    <w:rsid w:val="0080347B"/>
    <w:rsid w:val="00810478"/>
    <w:rsid w:val="0081076E"/>
    <w:rsid w:val="0081203C"/>
    <w:rsid w:val="00826136"/>
    <w:rsid w:val="008364CE"/>
    <w:rsid w:val="00837B5D"/>
    <w:rsid w:val="008402A5"/>
    <w:rsid w:val="00840AA8"/>
    <w:rsid w:val="00840DFC"/>
    <w:rsid w:val="00845C3E"/>
    <w:rsid w:val="0084779B"/>
    <w:rsid w:val="00851266"/>
    <w:rsid w:val="008519E4"/>
    <w:rsid w:val="00854472"/>
    <w:rsid w:val="00863080"/>
    <w:rsid w:val="00863F0C"/>
    <w:rsid w:val="0086498B"/>
    <w:rsid w:val="008754AC"/>
    <w:rsid w:val="0087570C"/>
    <w:rsid w:val="00887D3D"/>
    <w:rsid w:val="008913C1"/>
    <w:rsid w:val="0089671F"/>
    <w:rsid w:val="00896E51"/>
    <w:rsid w:val="008A2EB8"/>
    <w:rsid w:val="008B12CB"/>
    <w:rsid w:val="008B7187"/>
    <w:rsid w:val="008B7801"/>
    <w:rsid w:val="008C48E9"/>
    <w:rsid w:val="008C7F1F"/>
    <w:rsid w:val="008D0AAC"/>
    <w:rsid w:val="008D0EE7"/>
    <w:rsid w:val="008D240C"/>
    <w:rsid w:val="008D7250"/>
    <w:rsid w:val="008E26A2"/>
    <w:rsid w:val="008F1C79"/>
    <w:rsid w:val="008F4792"/>
    <w:rsid w:val="008F78CF"/>
    <w:rsid w:val="008F791D"/>
    <w:rsid w:val="0090114D"/>
    <w:rsid w:val="00904C33"/>
    <w:rsid w:val="00925C79"/>
    <w:rsid w:val="00941A20"/>
    <w:rsid w:val="00942647"/>
    <w:rsid w:val="00943B9D"/>
    <w:rsid w:val="0095396C"/>
    <w:rsid w:val="009652FA"/>
    <w:rsid w:val="00970ABC"/>
    <w:rsid w:val="00970E62"/>
    <w:rsid w:val="00987E65"/>
    <w:rsid w:val="009A3ED1"/>
    <w:rsid w:val="009A4337"/>
    <w:rsid w:val="009B2D04"/>
    <w:rsid w:val="009B6D79"/>
    <w:rsid w:val="009C6E5D"/>
    <w:rsid w:val="009C709D"/>
    <w:rsid w:val="009D6539"/>
    <w:rsid w:val="009D7184"/>
    <w:rsid w:val="009E211C"/>
    <w:rsid w:val="009F54C5"/>
    <w:rsid w:val="00A001EE"/>
    <w:rsid w:val="00A063DB"/>
    <w:rsid w:val="00A1505F"/>
    <w:rsid w:val="00A2555F"/>
    <w:rsid w:val="00A324CA"/>
    <w:rsid w:val="00A336C6"/>
    <w:rsid w:val="00A40511"/>
    <w:rsid w:val="00A40829"/>
    <w:rsid w:val="00A42302"/>
    <w:rsid w:val="00A51DAC"/>
    <w:rsid w:val="00A54485"/>
    <w:rsid w:val="00A63CB6"/>
    <w:rsid w:val="00A63E46"/>
    <w:rsid w:val="00A65D9C"/>
    <w:rsid w:val="00A73986"/>
    <w:rsid w:val="00A73E82"/>
    <w:rsid w:val="00A768F2"/>
    <w:rsid w:val="00A81707"/>
    <w:rsid w:val="00A933AF"/>
    <w:rsid w:val="00A96907"/>
    <w:rsid w:val="00A97300"/>
    <w:rsid w:val="00AA436C"/>
    <w:rsid w:val="00AA6CD3"/>
    <w:rsid w:val="00AB0B14"/>
    <w:rsid w:val="00AB56D6"/>
    <w:rsid w:val="00AB6DC8"/>
    <w:rsid w:val="00AC6BF6"/>
    <w:rsid w:val="00AD1180"/>
    <w:rsid w:val="00AF6B5B"/>
    <w:rsid w:val="00AF6D34"/>
    <w:rsid w:val="00B044D0"/>
    <w:rsid w:val="00B13CCA"/>
    <w:rsid w:val="00B346BD"/>
    <w:rsid w:val="00B37B3D"/>
    <w:rsid w:val="00B40E05"/>
    <w:rsid w:val="00B45F75"/>
    <w:rsid w:val="00B570D5"/>
    <w:rsid w:val="00B64E28"/>
    <w:rsid w:val="00B720ED"/>
    <w:rsid w:val="00B92DF3"/>
    <w:rsid w:val="00BA5330"/>
    <w:rsid w:val="00BA55C0"/>
    <w:rsid w:val="00BB27B0"/>
    <w:rsid w:val="00BB74A1"/>
    <w:rsid w:val="00BD0334"/>
    <w:rsid w:val="00BD0342"/>
    <w:rsid w:val="00BE0E8D"/>
    <w:rsid w:val="00BF11A0"/>
    <w:rsid w:val="00BF150D"/>
    <w:rsid w:val="00C07FAC"/>
    <w:rsid w:val="00C15911"/>
    <w:rsid w:val="00C176C0"/>
    <w:rsid w:val="00C24597"/>
    <w:rsid w:val="00C2691B"/>
    <w:rsid w:val="00C26CB5"/>
    <w:rsid w:val="00C30A05"/>
    <w:rsid w:val="00C44861"/>
    <w:rsid w:val="00C44B0F"/>
    <w:rsid w:val="00C45552"/>
    <w:rsid w:val="00C46F4C"/>
    <w:rsid w:val="00C470CD"/>
    <w:rsid w:val="00C47F66"/>
    <w:rsid w:val="00C57393"/>
    <w:rsid w:val="00C64074"/>
    <w:rsid w:val="00C668CC"/>
    <w:rsid w:val="00C7075D"/>
    <w:rsid w:val="00C71A96"/>
    <w:rsid w:val="00C741E8"/>
    <w:rsid w:val="00C851E4"/>
    <w:rsid w:val="00CA1B25"/>
    <w:rsid w:val="00CA6401"/>
    <w:rsid w:val="00CB07FE"/>
    <w:rsid w:val="00CB7A2F"/>
    <w:rsid w:val="00CC28AD"/>
    <w:rsid w:val="00CC6C6E"/>
    <w:rsid w:val="00CE23AA"/>
    <w:rsid w:val="00CE6F29"/>
    <w:rsid w:val="00D05050"/>
    <w:rsid w:val="00D063C0"/>
    <w:rsid w:val="00D12A1E"/>
    <w:rsid w:val="00D156EA"/>
    <w:rsid w:val="00D264AC"/>
    <w:rsid w:val="00D320C1"/>
    <w:rsid w:val="00D33783"/>
    <w:rsid w:val="00D33C31"/>
    <w:rsid w:val="00D458E5"/>
    <w:rsid w:val="00D522BE"/>
    <w:rsid w:val="00D62377"/>
    <w:rsid w:val="00D820B3"/>
    <w:rsid w:val="00D868ED"/>
    <w:rsid w:val="00D95E68"/>
    <w:rsid w:val="00DA3BB8"/>
    <w:rsid w:val="00DA6759"/>
    <w:rsid w:val="00DB5541"/>
    <w:rsid w:val="00DC0052"/>
    <w:rsid w:val="00DC37B6"/>
    <w:rsid w:val="00DD75CA"/>
    <w:rsid w:val="00DE0E2A"/>
    <w:rsid w:val="00DE6A3F"/>
    <w:rsid w:val="00DE6CD1"/>
    <w:rsid w:val="00DF50B8"/>
    <w:rsid w:val="00E0298E"/>
    <w:rsid w:val="00E0714F"/>
    <w:rsid w:val="00E11160"/>
    <w:rsid w:val="00E112CF"/>
    <w:rsid w:val="00E14B86"/>
    <w:rsid w:val="00E20EA9"/>
    <w:rsid w:val="00E20EFF"/>
    <w:rsid w:val="00E24D30"/>
    <w:rsid w:val="00E32204"/>
    <w:rsid w:val="00E32CE2"/>
    <w:rsid w:val="00E33FEA"/>
    <w:rsid w:val="00E36105"/>
    <w:rsid w:val="00E44F09"/>
    <w:rsid w:val="00E469D3"/>
    <w:rsid w:val="00E557F7"/>
    <w:rsid w:val="00E56AAD"/>
    <w:rsid w:val="00E71173"/>
    <w:rsid w:val="00EA30B1"/>
    <w:rsid w:val="00EA334F"/>
    <w:rsid w:val="00EA5188"/>
    <w:rsid w:val="00EB1AD4"/>
    <w:rsid w:val="00EB6684"/>
    <w:rsid w:val="00EC50BD"/>
    <w:rsid w:val="00ED3059"/>
    <w:rsid w:val="00ED3897"/>
    <w:rsid w:val="00EE2C79"/>
    <w:rsid w:val="00EF13A4"/>
    <w:rsid w:val="00F00577"/>
    <w:rsid w:val="00F01728"/>
    <w:rsid w:val="00F03261"/>
    <w:rsid w:val="00F06022"/>
    <w:rsid w:val="00F10F42"/>
    <w:rsid w:val="00F14DB9"/>
    <w:rsid w:val="00F34C6F"/>
    <w:rsid w:val="00F36E5B"/>
    <w:rsid w:val="00F4140C"/>
    <w:rsid w:val="00F42363"/>
    <w:rsid w:val="00F438BA"/>
    <w:rsid w:val="00F50A2E"/>
    <w:rsid w:val="00F63562"/>
    <w:rsid w:val="00F64912"/>
    <w:rsid w:val="00F77838"/>
    <w:rsid w:val="00F8041A"/>
    <w:rsid w:val="00F82C69"/>
    <w:rsid w:val="00F9679B"/>
    <w:rsid w:val="00FA3395"/>
    <w:rsid w:val="00FB02B6"/>
    <w:rsid w:val="00FB0E08"/>
    <w:rsid w:val="00FB3BCC"/>
    <w:rsid w:val="00FB3E70"/>
    <w:rsid w:val="00FC5F9C"/>
    <w:rsid w:val="00FD11AD"/>
    <w:rsid w:val="00FD6C25"/>
    <w:rsid w:val="00FE0525"/>
    <w:rsid w:val="00FE3124"/>
    <w:rsid w:val="00FE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cfe6"/>
    </o:shapedefaults>
    <o:shapelayout v:ext="edit">
      <o:idmap v:ext="edit" data="1"/>
    </o:shapelayout>
  </w:shapeDefaults>
  <w:decimalSymbol w:val=","/>
  <w:listSeparator w:val=";"/>
  <w15:docId w15:val="{0547B1A8-61B8-479C-8912-65E02B9C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C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A55C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6CB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D718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26C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C26C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5050"/>
  </w:style>
  <w:style w:type="paragraph" w:styleId="a4">
    <w:name w:val="Balloon Text"/>
    <w:basedOn w:val="a"/>
    <w:link w:val="a5"/>
    <w:uiPriority w:val="99"/>
    <w:semiHidden/>
    <w:unhideWhenUsed/>
    <w:rsid w:val="00E112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112C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2E212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link w:val="a6"/>
    <w:rsid w:val="002E212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303F2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7E7A"/>
  </w:style>
  <w:style w:type="paragraph" w:styleId="ab">
    <w:name w:val="footer"/>
    <w:basedOn w:val="a"/>
    <w:link w:val="ac"/>
    <w:uiPriority w:val="99"/>
    <w:unhideWhenUsed/>
    <w:rsid w:val="0063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7E7A"/>
  </w:style>
  <w:style w:type="paragraph" w:customStyle="1" w:styleId="bodytext">
    <w:name w:val="bodytext"/>
    <w:basedOn w:val="a"/>
    <w:rsid w:val="00A150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6F3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157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F89"/>
    <w:rPr>
      <w:rFonts w:ascii="Courier New" w:eastAsia="Times New Roman" w:hAnsi="Courier New" w:cs="Courier New"/>
      <w:color w:val="000157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BA55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d">
    <w:name w:val="Table Grid"/>
    <w:basedOn w:val="a1"/>
    <w:uiPriority w:val="59"/>
    <w:rsid w:val="00BA5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9D718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uiPriority w:val="22"/>
    <w:qFormat/>
    <w:rsid w:val="005C1617"/>
    <w:rPr>
      <w:b/>
      <w:bCs/>
    </w:rPr>
  </w:style>
  <w:style w:type="paragraph" w:styleId="af">
    <w:name w:val="Normal (Web)"/>
    <w:basedOn w:val="a"/>
    <w:uiPriority w:val="99"/>
    <w:unhideWhenUsed/>
    <w:rsid w:val="00260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2C102E"/>
    <w:rPr>
      <w:color w:val="800080"/>
      <w:u w:val="single"/>
    </w:rPr>
  </w:style>
  <w:style w:type="paragraph" w:customStyle="1" w:styleId="Titlemcr">
    <w:name w:val="Title mcr"/>
    <w:basedOn w:val="a"/>
    <w:qFormat/>
    <w:rsid w:val="00EA5188"/>
    <w:pPr>
      <w:keepNext/>
      <w:spacing w:after="0" w:line="300" w:lineRule="auto"/>
      <w:jc w:val="center"/>
    </w:pPr>
    <w:rPr>
      <w:rFonts w:ascii="Times New Roman" w:eastAsia="Calibri" w:hAnsi="Times New Roman"/>
      <w:b/>
      <w:sz w:val="28"/>
      <w:lang w:val="en-GB" w:eastAsia="en-US"/>
    </w:rPr>
  </w:style>
  <w:style w:type="paragraph" w:customStyle="1" w:styleId="Authormcr">
    <w:name w:val="Author mcr"/>
    <w:basedOn w:val="a"/>
    <w:qFormat/>
    <w:rsid w:val="00EA5188"/>
    <w:pPr>
      <w:keepNext/>
      <w:spacing w:after="0" w:line="300" w:lineRule="auto"/>
      <w:jc w:val="center"/>
    </w:pPr>
    <w:rPr>
      <w:rFonts w:ascii="Times New Roman" w:hAnsi="Times New Roman" w:cs="Calibri"/>
      <w:color w:val="000000"/>
      <w:sz w:val="24"/>
      <w:szCs w:val="20"/>
      <w:lang w:val="en-GB" w:eastAsia="en-US"/>
    </w:rPr>
  </w:style>
  <w:style w:type="paragraph" w:customStyle="1" w:styleId="AffilationofAuthormcr">
    <w:name w:val="Affilation of Author mcr"/>
    <w:basedOn w:val="a"/>
    <w:qFormat/>
    <w:rsid w:val="00EA5188"/>
    <w:pPr>
      <w:keepNext/>
      <w:spacing w:after="0" w:line="300" w:lineRule="auto"/>
      <w:jc w:val="center"/>
    </w:pPr>
    <w:rPr>
      <w:rFonts w:ascii="Times New Roman" w:hAnsi="Times New Roman" w:cs="Calibri"/>
      <w:i/>
      <w:color w:val="000000"/>
      <w:sz w:val="24"/>
      <w:szCs w:val="20"/>
      <w:vertAlign w:val="superscript"/>
      <w:lang w:val="en-GB" w:eastAsia="en-US"/>
    </w:rPr>
  </w:style>
  <w:style w:type="paragraph" w:customStyle="1" w:styleId="Textmcr">
    <w:name w:val="Text mcr"/>
    <w:basedOn w:val="a"/>
    <w:qFormat/>
    <w:rsid w:val="00EA5188"/>
    <w:pPr>
      <w:keepNext/>
      <w:tabs>
        <w:tab w:val="left" w:pos="720"/>
      </w:tabs>
      <w:spacing w:after="0" w:line="300" w:lineRule="auto"/>
      <w:ind w:firstLine="425"/>
      <w:jc w:val="both"/>
    </w:pPr>
    <w:rPr>
      <w:rFonts w:ascii="Times New Roman" w:eastAsia="Calibri" w:hAnsi="Times New Roman"/>
      <w:sz w:val="24"/>
      <w:lang w:val="en-GB" w:eastAsia="en-US"/>
    </w:rPr>
  </w:style>
  <w:style w:type="character" w:customStyle="1" w:styleId="translation-chunk">
    <w:name w:val="translation-chunk"/>
    <w:basedOn w:val="a0"/>
    <w:rsid w:val="0087570C"/>
  </w:style>
  <w:style w:type="paragraph" w:customStyle="1" w:styleId="Refmcr">
    <w:name w:val="Ref_mcr"/>
    <w:basedOn w:val="3"/>
    <w:qFormat/>
    <w:rsid w:val="0089671F"/>
    <w:pPr>
      <w:keepLines w:val="0"/>
      <w:spacing w:before="0" w:line="240" w:lineRule="auto"/>
      <w:jc w:val="both"/>
    </w:pPr>
    <w:rPr>
      <w:rFonts w:ascii="Times New Roman" w:hAnsi="Times New Roman"/>
      <w:b w:val="0"/>
      <w:color w:val="000000"/>
      <w:sz w:val="22"/>
      <w:szCs w:val="24"/>
      <w:lang w:val="en-GB" w:eastAsia="en-US"/>
    </w:rPr>
  </w:style>
  <w:style w:type="paragraph" w:customStyle="1" w:styleId="Acknmcr">
    <w:name w:val="Ackn mcr"/>
    <w:basedOn w:val="a"/>
    <w:qFormat/>
    <w:rsid w:val="0089671F"/>
    <w:pPr>
      <w:keepNext/>
      <w:spacing w:before="120" w:after="120" w:line="300" w:lineRule="auto"/>
      <w:jc w:val="both"/>
      <w:outlineLvl w:val="2"/>
    </w:pPr>
    <w:rPr>
      <w:rFonts w:ascii="Times New Roman" w:hAnsi="Times New Roman"/>
      <w:bCs/>
      <w:color w:val="000000"/>
      <w:lang w:val="en-GB" w:eastAsia="en-US"/>
    </w:rPr>
  </w:style>
  <w:style w:type="paragraph" w:customStyle="1" w:styleId="Default">
    <w:name w:val="Default"/>
    <w:rsid w:val="001409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00">
    <w:name w:val="10"/>
    <w:basedOn w:val="a"/>
    <w:rsid w:val="001F7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Emphasis"/>
    <w:basedOn w:val="a0"/>
    <w:uiPriority w:val="20"/>
    <w:qFormat/>
    <w:rsid w:val="006171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DAB52-1160-4F96-B59C-7946A94E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</CharactersWithSpaces>
  <SharedDoc>false</SharedDoc>
  <HLinks>
    <vt:vector size="66" baseType="variant">
      <vt:variant>
        <vt:i4>6815831</vt:i4>
      </vt:variant>
      <vt:variant>
        <vt:i4>30</vt:i4>
      </vt:variant>
      <vt:variant>
        <vt:i4>0</vt:i4>
      </vt:variant>
      <vt:variant>
        <vt:i4>5</vt:i4>
      </vt:variant>
      <vt:variant>
        <vt:lpwstr>mailto:suvorova@catalysis.ru</vt:lpwstr>
      </vt:variant>
      <vt:variant>
        <vt:lpwstr/>
      </vt:variant>
      <vt:variant>
        <vt:i4>6750272</vt:i4>
      </vt:variant>
      <vt:variant>
        <vt:i4>27</vt:i4>
      </vt:variant>
      <vt:variant>
        <vt:i4>0</vt:i4>
      </vt:variant>
      <vt:variant>
        <vt:i4>5</vt:i4>
      </vt:variant>
      <vt:variant>
        <vt:lpwstr>mailto:damm@fhi-berlin.mpg.de</vt:lpwstr>
      </vt:variant>
      <vt:variant>
        <vt:lpwstr/>
      </vt:variant>
      <vt:variant>
        <vt:i4>7602195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Czech_Republic</vt:lpwstr>
      </vt:variant>
      <vt:variant>
        <vt:lpwstr/>
      </vt:variant>
      <vt:variant>
        <vt:i4>7602195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Czech_Republic</vt:lpwstr>
      </vt:variant>
      <vt:variant>
        <vt:lpwstr/>
      </vt:variant>
      <vt:variant>
        <vt:i4>6291565</vt:i4>
      </vt:variant>
      <vt:variant>
        <vt:i4>18</vt:i4>
      </vt:variant>
      <vt:variant>
        <vt:i4>0</vt:i4>
      </vt:variant>
      <vt:variant>
        <vt:i4>5</vt:i4>
      </vt:variant>
      <vt:variant>
        <vt:lpwstr>http://www.munich-airport.de/en/consumer/index.jsp</vt:lpwstr>
      </vt:variant>
      <vt:variant>
        <vt:lpwstr/>
      </vt:variant>
      <vt:variant>
        <vt:i4>7733303</vt:i4>
      </vt:variant>
      <vt:variant>
        <vt:i4>15</vt:i4>
      </vt:variant>
      <vt:variant>
        <vt:i4>0</vt:i4>
      </vt:variant>
      <vt:variant>
        <vt:i4>5</vt:i4>
      </vt:variant>
      <vt:variant>
        <vt:lpwstr>http://www.airport-nuernberg.de/_english/index_deutsch.htm</vt:lpwstr>
      </vt:variant>
      <vt:variant>
        <vt:lpwstr/>
      </vt:variant>
      <vt:variant>
        <vt:i4>7929896</vt:i4>
      </vt:variant>
      <vt:variant>
        <vt:i4>12</vt:i4>
      </vt:variant>
      <vt:variant>
        <vt:i4>0</vt:i4>
      </vt:variant>
      <vt:variant>
        <vt:i4>5</vt:i4>
      </vt:variant>
      <vt:variant>
        <vt:lpwstr>http://www.hss.de/bildungszentren/kloster-banz.html</vt:lpwstr>
      </vt:variant>
      <vt:variant>
        <vt:lpwstr/>
      </vt:variant>
      <vt:variant>
        <vt:i4>4915200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Germany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Bavaria</vt:lpwstr>
      </vt:variant>
      <vt:variant>
        <vt:lpwstr/>
      </vt:variant>
      <vt:variant>
        <vt:i4>6029342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Bamberg</vt:lpwstr>
      </vt:variant>
      <vt:variant>
        <vt:lpwstr/>
      </vt:variant>
      <vt:variant>
        <vt:i4>183512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Bad_Staffelste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gunova</cp:lastModifiedBy>
  <cp:revision>15</cp:revision>
  <cp:lastPrinted>2017-09-14T13:55:00Z</cp:lastPrinted>
  <dcterms:created xsi:type="dcterms:W3CDTF">2017-09-19T12:17:00Z</dcterms:created>
  <dcterms:modified xsi:type="dcterms:W3CDTF">2018-01-18T07:31:00Z</dcterms:modified>
</cp:coreProperties>
</file>